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F3668" w14:textId="77777777" w:rsidR="0061487E" w:rsidRDefault="006148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D392" w14:textId="77777777" w:rsidR="0061487E" w:rsidRDefault="0061487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44959" w14:textId="77777777" w:rsidR="0061487E" w:rsidRDefault="00614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71444" w14:textId="77777777" w:rsidR="0061487E" w:rsidRDefault="006148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3AF6" w14:textId="4253C984" w:rsidR="002456A4" w:rsidRPr="009114DE" w:rsidRDefault="002456A4" w:rsidP="002456A4">
    <w:pPr>
      <w:pStyle w:val="Zhlav"/>
      <w:rPr>
        <w:rFonts w:ascii="Arial" w:hAnsi="Arial" w:cs="Arial"/>
      </w:rPr>
    </w:pPr>
    <w:r w:rsidRPr="009114DE">
      <w:rPr>
        <w:rFonts w:ascii="Arial" w:hAnsi="Arial" w:cs="Arial"/>
      </w:rPr>
      <w:t xml:space="preserve">Příloha č. 2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>Dodávka</w:t>
    </w:r>
    <w:r>
      <w:rPr>
        <w:rFonts w:ascii="Arial" w:hAnsi="Arial" w:cs="Arial"/>
      </w:rPr>
      <w:t xml:space="preserve"> ovoce a zeleniny </w:t>
    </w:r>
    <w:r w:rsidR="002844C7">
      <w:rPr>
        <w:rFonts w:ascii="Arial" w:hAnsi="Arial" w:cs="Arial"/>
      </w:rPr>
      <w:t xml:space="preserve">– elektronický katalog </w:t>
    </w:r>
    <w:r w:rsidR="002844C7">
      <w:rPr>
        <w:rFonts w:ascii="Arial" w:hAnsi="Arial" w:cs="Arial"/>
      </w:rPr>
      <w:t>1/2026</w:t>
    </w:r>
    <w:bookmarkStart w:id="0" w:name="_GoBack"/>
    <w:bookmarkEnd w:id="0"/>
  </w:p>
  <w:p w14:paraId="51E427D0" w14:textId="412DD647" w:rsidR="002456A4" w:rsidRDefault="002456A4">
    <w:pPr>
      <w:pStyle w:val="Zhlav"/>
    </w:pPr>
  </w:p>
  <w:p w14:paraId="57479F05" w14:textId="77777777" w:rsidR="002456A4" w:rsidRDefault="002456A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C08BC" w14:textId="77777777" w:rsidR="0061487E" w:rsidRDefault="006148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2456A4"/>
    <w:rsid w:val="002579F8"/>
    <w:rsid w:val="002844C7"/>
    <w:rsid w:val="00342624"/>
    <w:rsid w:val="004014EC"/>
    <w:rsid w:val="004C50AF"/>
    <w:rsid w:val="00535A3F"/>
    <w:rsid w:val="005A5F06"/>
    <w:rsid w:val="00603AFB"/>
    <w:rsid w:val="0061487E"/>
    <w:rsid w:val="007D48FD"/>
    <w:rsid w:val="008701D7"/>
    <w:rsid w:val="008A2E5A"/>
    <w:rsid w:val="008E2BE1"/>
    <w:rsid w:val="008E3204"/>
    <w:rsid w:val="00A21D37"/>
    <w:rsid w:val="00BC7389"/>
    <w:rsid w:val="00C101A5"/>
    <w:rsid w:val="00CD455D"/>
    <w:rsid w:val="00D34C1C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77EC-AE81-4F2E-8164-A5D94908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6-01-05T09:30:00Z</dcterms:modified>
</cp:coreProperties>
</file>